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371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</w:tblGrid>
      <w:tr w:rsidR="00D66DE4" w14:paraId="47D6B5EE" w14:textId="77777777" w:rsidTr="00D66DE4">
        <w:trPr>
          <w:trHeight w:val="397"/>
        </w:trPr>
        <w:tc>
          <w:tcPr>
            <w:tcW w:w="5103" w:type="dxa"/>
            <w:gridSpan w:val="2"/>
            <w:vAlign w:val="center"/>
          </w:tcPr>
          <w:p w14:paraId="66F57E15" w14:textId="77777777" w:rsidR="00D66DE4" w:rsidRPr="00ED5C70" w:rsidRDefault="00D66DE4" w:rsidP="00D66DE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14:paraId="72F2CFCE" w14:textId="1BDD8E6D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印</w:t>
            </w:r>
          </w:p>
        </w:tc>
        <w:tc>
          <w:tcPr>
            <w:tcW w:w="567" w:type="dxa"/>
            <w:vAlign w:val="center"/>
          </w:tcPr>
          <w:p w14:paraId="681B0C6B" w14:textId="2AA237B8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</w:t>
            </w:r>
          </w:p>
        </w:tc>
        <w:tc>
          <w:tcPr>
            <w:tcW w:w="567" w:type="dxa"/>
            <w:vAlign w:val="center"/>
          </w:tcPr>
          <w:p w14:paraId="70B84500" w14:textId="2C406151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567" w:type="dxa"/>
            <w:vAlign w:val="center"/>
          </w:tcPr>
          <w:p w14:paraId="683C12EC" w14:textId="21344888" w:rsidR="00D66DE4" w:rsidRPr="00ED5C70" w:rsidRDefault="00D66DE4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备</w:t>
            </w:r>
          </w:p>
        </w:tc>
      </w:tr>
      <w:tr w:rsidR="00C232B0" w14:paraId="5867EDA9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130E3A10" w14:textId="77777777" w:rsidR="00C232B0" w:rsidRPr="00033BA3" w:rsidRDefault="00C232B0" w:rsidP="009938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材料</w:t>
            </w:r>
          </w:p>
        </w:tc>
        <w:tc>
          <w:tcPr>
            <w:tcW w:w="4536" w:type="dxa"/>
            <w:vAlign w:val="center"/>
          </w:tcPr>
          <w:p w14:paraId="23D6400C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原件</w:t>
            </w:r>
          </w:p>
        </w:tc>
        <w:tc>
          <w:tcPr>
            <w:tcW w:w="567" w:type="dxa"/>
            <w:vAlign w:val="center"/>
          </w:tcPr>
          <w:p w14:paraId="6D63C3BB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758BFB1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2BEAC5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E73511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1F8B2CD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6155AEA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4D99C7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车辆备用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钥匙</w:t>
            </w:r>
          </w:p>
        </w:tc>
        <w:tc>
          <w:tcPr>
            <w:tcW w:w="567" w:type="dxa"/>
            <w:vAlign w:val="center"/>
          </w:tcPr>
          <w:p w14:paraId="681127CE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30F2BC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DCFB86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AA2CCE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642D5F1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9450A74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8AEDAC2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</w:p>
        </w:tc>
        <w:tc>
          <w:tcPr>
            <w:tcW w:w="567" w:type="dxa"/>
            <w:vAlign w:val="center"/>
          </w:tcPr>
          <w:p w14:paraId="570B1D6A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0745CA6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B1330C8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4358BF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795260B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BA6CC4E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8F88DFA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14:paraId="426B67CB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79A486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EA970F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605840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118A2B7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85683EF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104E1A" w14:textId="6D34532F" w:rsidR="00C232B0" w:rsidRPr="00033BA3" w:rsidRDefault="00C232B0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原件</w:t>
            </w:r>
          </w:p>
        </w:tc>
        <w:tc>
          <w:tcPr>
            <w:tcW w:w="567" w:type="dxa"/>
            <w:vAlign w:val="center"/>
          </w:tcPr>
          <w:p w14:paraId="3E9112F6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E914733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6655595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0F7B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0EB72CB4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5A855AC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5EB6CF1" w14:textId="555219E4" w:rsidR="00C232B0" w:rsidRDefault="00C232B0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居住证（临时居住证）原件</w:t>
            </w:r>
          </w:p>
        </w:tc>
        <w:tc>
          <w:tcPr>
            <w:tcW w:w="567" w:type="dxa"/>
            <w:vAlign w:val="center"/>
          </w:tcPr>
          <w:p w14:paraId="63BF4200" w14:textId="49B81FF6" w:rsidR="00C232B0" w:rsidRPr="00C232B0" w:rsidRDefault="00C232B0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53DBEF" w14:textId="37AEFBEE" w:rsidR="00C232B0" w:rsidRDefault="00C232B0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B2922D0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2947E1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26C36E5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CB327A8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表</w:t>
            </w:r>
          </w:p>
        </w:tc>
        <w:tc>
          <w:tcPr>
            <w:tcW w:w="4536" w:type="dxa"/>
            <w:vAlign w:val="center"/>
          </w:tcPr>
          <w:p w14:paraId="000562A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7" w:type="dxa"/>
            <w:vAlign w:val="center"/>
          </w:tcPr>
          <w:p w14:paraId="69A655A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305E8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A7429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2D47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CC9F401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C82F63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2C5BC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7" w:type="dxa"/>
            <w:vAlign w:val="center"/>
          </w:tcPr>
          <w:p w14:paraId="4BC877F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AF26C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70922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A338BC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A082AE6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AA29465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A23ABDA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7" w:type="dxa"/>
            <w:vAlign w:val="center"/>
          </w:tcPr>
          <w:p w14:paraId="058496C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98F5D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91BC64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303E2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39EB2C4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466281C9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复印的材料</w:t>
            </w:r>
          </w:p>
        </w:tc>
        <w:tc>
          <w:tcPr>
            <w:tcW w:w="4536" w:type="dxa"/>
            <w:vAlign w:val="center"/>
          </w:tcPr>
          <w:p w14:paraId="4C19D9C1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16C3A3DF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A7264EC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1969371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A32A7F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B5C95D1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A3CBC7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169146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页、照片页、验车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07CFE9E6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E4CCA43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2F83E89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83F193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42CE56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9EC4C9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440D2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7" w:type="dxa"/>
            <w:vAlign w:val="center"/>
          </w:tcPr>
          <w:p w14:paraId="32B8B2FC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2B73B05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6027F9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A70B8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7BD4F1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9695A31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9B5BEFF" w14:textId="6E6D4074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，写开户行名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4C6D3B7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590182F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FC7A85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F52A0B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D4395E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490695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3271B94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6E59F446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FD16C5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5F486E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A54A9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6B18059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4DBB927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C5B0A5F" w14:textId="22063809" w:rsidR="00B75EDE" w:rsidRPr="00ED5C70" w:rsidRDefault="00B75EDE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结婚证复印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可选】</w:t>
            </w:r>
          </w:p>
        </w:tc>
        <w:tc>
          <w:tcPr>
            <w:tcW w:w="567" w:type="dxa"/>
            <w:vAlign w:val="center"/>
          </w:tcPr>
          <w:p w14:paraId="2BA9CC5C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11A3D7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C72E58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49CB7F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97300E6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2959247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F196D42" w14:textId="3A58B1DF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户口本复印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可选】</w:t>
            </w:r>
          </w:p>
        </w:tc>
        <w:tc>
          <w:tcPr>
            <w:tcW w:w="567" w:type="dxa"/>
            <w:vAlign w:val="center"/>
          </w:tcPr>
          <w:p w14:paraId="7D81510B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50F0B8E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3B2A78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D8F5F1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64B347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BF65E48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58BCB1F" w14:textId="759B368C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临时居住证）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可选】</w:t>
            </w:r>
          </w:p>
        </w:tc>
        <w:tc>
          <w:tcPr>
            <w:tcW w:w="567" w:type="dxa"/>
            <w:vAlign w:val="center"/>
          </w:tcPr>
          <w:p w14:paraId="7EFC2B5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89D7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A5D189F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866F6B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D311AB3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E28922B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57C6CC4" w14:textId="708A1D2A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房产证复印件【可选】</w:t>
            </w:r>
          </w:p>
        </w:tc>
        <w:tc>
          <w:tcPr>
            <w:tcW w:w="567" w:type="dxa"/>
            <w:vAlign w:val="center"/>
          </w:tcPr>
          <w:p w14:paraId="11655952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8206884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5685F8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E31DE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B6289E5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FD9FD5F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8DA1620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7" w:type="dxa"/>
            <w:vAlign w:val="center"/>
          </w:tcPr>
          <w:p w14:paraId="118FCA21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44A1B2B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012FE4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970D8D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8E70AC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52E95687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CA95F52" w14:textId="7D8DB8A9" w:rsidR="00B75EDE" w:rsidRPr="00ED5C70" w:rsidRDefault="00B75EDE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7" w:type="dxa"/>
            <w:vAlign w:val="center"/>
          </w:tcPr>
          <w:p w14:paraId="68BAA44E" w14:textId="57289C20" w:rsidR="00B75EDE" w:rsidRPr="00ED5C70" w:rsidRDefault="00B75EDE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B3E242B" w14:textId="4BFA4AA5" w:rsidR="00B75EDE" w:rsidRPr="00ED5C70" w:rsidRDefault="00B75EDE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9FE6BAC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758E76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3BC8A91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6E50FEB7" w14:textId="750F76CA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材料</w:t>
            </w:r>
          </w:p>
        </w:tc>
        <w:tc>
          <w:tcPr>
            <w:tcW w:w="4536" w:type="dxa"/>
            <w:vAlign w:val="center"/>
          </w:tcPr>
          <w:p w14:paraId="34489B3B" w14:textId="221EBCF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用户收费确认清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销售签字）</w:t>
            </w:r>
          </w:p>
        </w:tc>
        <w:tc>
          <w:tcPr>
            <w:tcW w:w="567" w:type="dxa"/>
            <w:vAlign w:val="center"/>
          </w:tcPr>
          <w:p w14:paraId="6077FDE0" w14:textId="2CAC19B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653533D" w14:textId="29689D22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AD355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3E68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2AD1100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31CA43C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CD5572E" w14:textId="10439C42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白墙照</w:t>
            </w:r>
          </w:p>
        </w:tc>
        <w:tc>
          <w:tcPr>
            <w:tcW w:w="567" w:type="dxa"/>
            <w:vAlign w:val="center"/>
          </w:tcPr>
          <w:p w14:paraId="2F7E6132" w14:textId="7D6EE3BE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E637AB5" w14:textId="085E830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6967266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3A180A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E8279F9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C96BB54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D9D778E" w14:textId="0CCE4B9F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人车合影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华东小贷业务员和车）</w:t>
            </w:r>
          </w:p>
        </w:tc>
        <w:tc>
          <w:tcPr>
            <w:tcW w:w="567" w:type="dxa"/>
            <w:vAlign w:val="center"/>
          </w:tcPr>
          <w:p w14:paraId="4D006E1C" w14:textId="2223FAB8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248CF4D3" w14:textId="7D0560F8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4E991586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B8B79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C4DE9F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471E6C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AEEF22" w14:textId="6137DCB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照片（华东小贷标准）</w:t>
            </w:r>
          </w:p>
        </w:tc>
        <w:tc>
          <w:tcPr>
            <w:tcW w:w="567" w:type="dxa"/>
            <w:vAlign w:val="center"/>
          </w:tcPr>
          <w:p w14:paraId="52189D7A" w14:textId="595620B6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55E3F05" w14:textId="2CD4DBEA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5BA45EC2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41E4E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C7ED9F4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93CDED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投君安合同及附件</w:t>
            </w:r>
          </w:p>
        </w:tc>
        <w:tc>
          <w:tcPr>
            <w:tcW w:w="4536" w:type="dxa"/>
            <w:vAlign w:val="center"/>
          </w:tcPr>
          <w:p w14:paraId="2F3DF23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7" w:type="dxa"/>
            <w:vAlign w:val="center"/>
          </w:tcPr>
          <w:p w14:paraId="7682EC0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7A652B1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BF0AF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14AE8C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F963292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97C389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93AF41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7" w:type="dxa"/>
            <w:vAlign w:val="center"/>
          </w:tcPr>
          <w:p w14:paraId="35B7258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E26BE5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F61392B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DB027D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A02673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01EE362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C05DFFF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7" w:type="dxa"/>
            <w:vAlign w:val="center"/>
          </w:tcPr>
          <w:p w14:paraId="486F18B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914465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9DAC52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B462F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2440D0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93FC802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EE8D2C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75ED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附件二</w:t>
            </w:r>
            <w:r w:rsidRPr="00B75ED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 w:rsidRPr="00B75ED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车辆交接确认单</w:t>
            </w:r>
          </w:p>
        </w:tc>
        <w:tc>
          <w:tcPr>
            <w:tcW w:w="567" w:type="dxa"/>
            <w:vAlign w:val="center"/>
          </w:tcPr>
          <w:p w14:paraId="34EA5B1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DB5F39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84F17C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5066B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E07CE6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7B5B1F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7A4A4C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7" w:type="dxa"/>
            <w:vAlign w:val="center"/>
          </w:tcPr>
          <w:p w14:paraId="3E81042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689FF85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71C94F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8BA71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FD0C00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C86A27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13363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7" w:type="dxa"/>
            <w:vAlign w:val="center"/>
          </w:tcPr>
          <w:p w14:paraId="3013183F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795FAEE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FC878B0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CAFE4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0304CB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6644ED3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30ACA0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7" w:type="dxa"/>
            <w:vAlign w:val="center"/>
          </w:tcPr>
          <w:p w14:paraId="535B43E6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48BD3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490186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0552C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6BF96862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7FCAE7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BF350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7" w:type="dxa"/>
            <w:vAlign w:val="center"/>
          </w:tcPr>
          <w:p w14:paraId="4962F16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D34F9C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A1FC0D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F333F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D05A92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5A26716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FDA96A7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7" w:type="dxa"/>
            <w:vAlign w:val="center"/>
          </w:tcPr>
          <w:p w14:paraId="4FD24AA6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186B52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7E11DEB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459E6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89B925C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1BFEDA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B0DFC63" w14:textId="7AE85716" w:rsidR="00B75EDE" w:rsidRPr="00033BA3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质押合同【可选】</w:t>
            </w:r>
          </w:p>
        </w:tc>
        <w:tc>
          <w:tcPr>
            <w:tcW w:w="567" w:type="dxa"/>
            <w:vAlign w:val="center"/>
          </w:tcPr>
          <w:p w14:paraId="22982315" w14:textId="2F8CBED0" w:rsidR="00B75EDE" w:rsidRPr="00033BA3" w:rsidRDefault="004D0512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186A130" w14:textId="458107E1" w:rsidR="00B75EDE" w:rsidRPr="00033BA3" w:rsidRDefault="004D0512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64E28FF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AF024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0F94C2D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5A454F8E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华东小贷合同及附件</w:t>
            </w:r>
          </w:p>
        </w:tc>
        <w:tc>
          <w:tcPr>
            <w:tcW w:w="4536" w:type="dxa"/>
            <w:vAlign w:val="center"/>
          </w:tcPr>
          <w:p w14:paraId="3009EE4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保证合同</w:t>
            </w:r>
          </w:p>
        </w:tc>
        <w:tc>
          <w:tcPr>
            <w:tcW w:w="567" w:type="dxa"/>
            <w:vAlign w:val="center"/>
          </w:tcPr>
          <w:p w14:paraId="0806DEA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A9883B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8029FB0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4D4FE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48AFF5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6EC47D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8C054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抵押合同</w:t>
            </w:r>
          </w:p>
        </w:tc>
        <w:tc>
          <w:tcPr>
            <w:tcW w:w="567" w:type="dxa"/>
            <w:vAlign w:val="center"/>
          </w:tcPr>
          <w:p w14:paraId="03B435C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3803F8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5A12F4C4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4D64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CB31FE3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372F2A4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BD35A5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转让合同</w:t>
            </w:r>
          </w:p>
        </w:tc>
        <w:tc>
          <w:tcPr>
            <w:tcW w:w="567" w:type="dxa"/>
            <w:vAlign w:val="center"/>
          </w:tcPr>
          <w:p w14:paraId="063D9081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2DD50A0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7F6AC09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B897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8E69719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EDB1C8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6E1874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合同附表</w:t>
            </w:r>
          </w:p>
        </w:tc>
        <w:tc>
          <w:tcPr>
            <w:tcW w:w="567" w:type="dxa"/>
            <w:vAlign w:val="center"/>
          </w:tcPr>
          <w:p w14:paraId="450FD01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AAFC53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42DE9A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68C21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9BAB34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13F5654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5DF897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申请书</w:t>
            </w:r>
          </w:p>
        </w:tc>
        <w:tc>
          <w:tcPr>
            <w:tcW w:w="567" w:type="dxa"/>
            <w:vAlign w:val="center"/>
          </w:tcPr>
          <w:p w14:paraId="2BAA6A5C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BF1F1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619979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DA5A71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28B1FD1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1A7CF97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7A62E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保单及违章记录处理意见</w:t>
            </w:r>
          </w:p>
        </w:tc>
        <w:tc>
          <w:tcPr>
            <w:tcW w:w="567" w:type="dxa"/>
            <w:vAlign w:val="center"/>
          </w:tcPr>
          <w:p w14:paraId="3D31259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7CCEE1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4C19553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E72A20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29E74C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E506420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D1DF93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轮贷清单</w:t>
            </w:r>
          </w:p>
        </w:tc>
        <w:tc>
          <w:tcPr>
            <w:tcW w:w="567" w:type="dxa"/>
            <w:vAlign w:val="center"/>
          </w:tcPr>
          <w:p w14:paraId="71EF7C4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B8008A4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D82277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AF137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9B02D3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3F4052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75E4C3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权利证明代保管清单</w:t>
            </w:r>
          </w:p>
        </w:tc>
        <w:tc>
          <w:tcPr>
            <w:tcW w:w="567" w:type="dxa"/>
            <w:vAlign w:val="center"/>
          </w:tcPr>
          <w:p w14:paraId="5CD5C68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02E4A5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AE7AE6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A4604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B3F8237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46C3ECF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56703A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征信授权书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(个人)</w:t>
            </w:r>
          </w:p>
        </w:tc>
        <w:tc>
          <w:tcPr>
            <w:tcW w:w="567" w:type="dxa"/>
            <w:vAlign w:val="center"/>
          </w:tcPr>
          <w:p w14:paraId="3C049096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2B9FB0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14:paraId="2299EA9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C8AF6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61DBB8FC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0704656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EB35272" w14:textId="62E13B81" w:rsidR="00B75EDE" w:rsidRPr="00ED5C70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借款凭证（三联单）</w:t>
            </w:r>
          </w:p>
        </w:tc>
        <w:tc>
          <w:tcPr>
            <w:tcW w:w="567" w:type="dxa"/>
            <w:vAlign w:val="center"/>
          </w:tcPr>
          <w:p w14:paraId="506ECF6E" w14:textId="75B4AE42" w:rsidR="00B75EDE" w:rsidRPr="00ED5C70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6189E01" w14:textId="2F8E177C" w:rsidR="00B75EDE" w:rsidRPr="00ED5C70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9726D8C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E15DE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ECF6DF0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2E734F93" w14:textId="7C71B9E4" w:rsidR="00B75EDE" w:rsidRPr="00ED5C70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征信查询</w:t>
            </w:r>
          </w:p>
        </w:tc>
        <w:tc>
          <w:tcPr>
            <w:tcW w:w="4536" w:type="dxa"/>
            <w:vAlign w:val="center"/>
          </w:tcPr>
          <w:p w14:paraId="18C07AD8" w14:textId="6DFB881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违章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2B356C0A" w14:textId="7BD00126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7E7E9F" w14:textId="39AB5B94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CC5C1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5153B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8A03570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6B9870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67DCE51" w14:textId="7DE520C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风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信息查询记录</w:t>
            </w:r>
          </w:p>
        </w:tc>
        <w:tc>
          <w:tcPr>
            <w:tcW w:w="567" w:type="dxa"/>
            <w:vAlign w:val="center"/>
          </w:tcPr>
          <w:p w14:paraId="6360CADF" w14:textId="4A70FCDA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353B7DD" w14:textId="1F535E35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C14D8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C7653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28EE1B4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52ED89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137D699" w14:textId="5C51E241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人法网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263078D6" w14:textId="5F9BAA5D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9867A2" w14:textId="45D4383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DCC8D09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B94A5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BEEAB8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E75B5F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4D3B800" w14:textId="797E08D2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产调查询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  <w:tc>
          <w:tcPr>
            <w:tcW w:w="567" w:type="dxa"/>
            <w:vAlign w:val="center"/>
          </w:tcPr>
          <w:p w14:paraId="3946B30A" w14:textId="7A36077D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84F54B5" w14:textId="39F2DE94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67187E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78B00C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9A76E4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00654AB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EAF8B7" w14:textId="3551AB22" w:rsidR="00B75EDE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签记录查询</w:t>
            </w:r>
          </w:p>
        </w:tc>
        <w:tc>
          <w:tcPr>
            <w:tcW w:w="567" w:type="dxa"/>
            <w:vAlign w:val="center"/>
          </w:tcPr>
          <w:p w14:paraId="4A546117" w14:textId="56B2A42E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21D9CAE" w14:textId="3300A411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5107336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20BAB4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0CB3782" w14:textId="77777777" w:rsidR="00ED5C70" w:rsidRPr="008F398A" w:rsidRDefault="00ED5C70" w:rsidP="008F398A">
      <w:pPr>
        <w:widowControl/>
        <w:spacing w:line="20" w:lineRule="exact"/>
        <w:jc w:val="left"/>
        <w:rPr>
          <w:rFonts w:ascii="微软雅黑" w:eastAsia="微软雅黑" w:hAnsi="微软雅黑"/>
          <w:sz w:val="20"/>
          <w:szCs w:val="20"/>
        </w:rPr>
      </w:pPr>
    </w:p>
    <w:sectPr w:rsidR="00ED5C70" w:rsidRPr="008F398A" w:rsidSect="00C232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340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BD10" w14:textId="77777777" w:rsidR="0086246D" w:rsidRDefault="0086246D" w:rsidP="0081309E">
      <w:r>
        <w:separator/>
      </w:r>
    </w:p>
  </w:endnote>
  <w:endnote w:type="continuationSeparator" w:id="0">
    <w:p w14:paraId="45E0B51A" w14:textId="77777777" w:rsidR="0086246D" w:rsidRDefault="0086246D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8678" w14:textId="77777777" w:rsidR="00285788" w:rsidRPr="00285788" w:rsidRDefault="00285788">
    <w:pPr>
      <w:pStyle w:val="a6"/>
      <w:rPr>
        <w:rFonts w:ascii="微软雅黑" w:eastAsia="微软雅黑" w:hAnsi="微软雅黑"/>
      </w:rPr>
    </w:pPr>
    <w:r w:rsidRPr="00B94CC4">
      <w:rPr>
        <w:rFonts w:ascii="微软雅黑" w:eastAsia="微软雅黑" w:hAnsi="微软雅黑" w:hint="eastAsia"/>
        <w:sz w:val="20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Pr="00B94CC4">
      <w:rPr>
        <w:rFonts w:ascii="微软雅黑" w:eastAsia="微软雅黑" w:hAnsi="微软雅黑" w:hint="eastAsia"/>
        <w:b/>
        <w:sz w:val="20"/>
        <w:szCs w:val="20"/>
      </w:rPr>
      <w:t>华东小贷客户适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6497" w14:textId="77777777" w:rsidR="0086246D" w:rsidRDefault="0086246D" w:rsidP="0081309E">
      <w:r>
        <w:separator/>
      </w:r>
    </w:p>
  </w:footnote>
  <w:footnote w:type="continuationSeparator" w:id="0">
    <w:p w14:paraId="7880DC2E" w14:textId="77777777" w:rsidR="0086246D" w:rsidRDefault="0086246D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EB7" w14:textId="77777777" w:rsidR="00FA39BD" w:rsidRDefault="004D0512">
    <w:pPr>
      <w:pStyle w:val="a4"/>
    </w:pPr>
    <w:r>
      <w:rPr>
        <w:noProof/>
      </w:rPr>
      <w:pict w14:anchorId="7FD2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F1D4" w14:textId="09087A03" w:rsidR="0081309E" w:rsidRDefault="004D0512" w:rsidP="00033BA3">
    <w:pPr>
      <w:pStyle w:val="a4"/>
      <w:pBdr>
        <w:bottom w:val="single" w:sz="6" w:space="0" w:color="auto"/>
      </w:pBdr>
    </w:pPr>
    <w:r>
      <w:rPr>
        <w:noProof/>
      </w:rPr>
      <w:pict w14:anchorId="2599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 w:rsidRPr="00B94CC4">
      <w:rPr>
        <w:sz w:val="10"/>
      </w:rPr>
      <w:t xml:space="preserve"> </w:t>
    </w:r>
    <w:r w:rsidR="00B94CC4" w:rsidRPr="00B94CC4">
      <w:rPr>
        <w:rFonts w:ascii="微软雅黑" w:eastAsia="微软雅黑" w:hAnsi="微软雅黑" w:hint="eastAsia"/>
        <w:b/>
        <w:sz w:val="20"/>
        <w:szCs w:val="32"/>
      </w:rPr>
      <w:t>材料检查单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C353" w14:textId="77777777" w:rsidR="00FA39BD" w:rsidRDefault="004D0512">
    <w:pPr>
      <w:pStyle w:val="a4"/>
    </w:pPr>
    <w:r>
      <w:rPr>
        <w:noProof/>
      </w:rPr>
      <w:pict w14:anchorId="5F86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A1BC9"/>
    <w:rsid w:val="001B63E3"/>
    <w:rsid w:val="00285788"/>
    <w:rsid w:val="003F2DF9"/>
    <w:rsid w:val="0041237F"/>
    <w:rsid w:val="004D0512"/>
    <w:rsid w:val="004F21F6"/>
    <w:rsid w:val="0053085F"/>
    <w:rsid w:val="006646FE"/>
    <w:rsid w:val="006F73F8"/>
    <w:rsid w:val="0072676F"/>
    <w:rsid w:val="00766AFA"/>
    <w:rsid w:val="0081309E"/>
    <w:rsid w:val="0086246D"/>
    <w:rsid w:val="008A5B9A"/>
    <w:rsid w:val="008F398A"/>
    <w:rsid w:val="0090606D"/>
    <w:rsid w:val="009909EE"/>
    <w:rsid w:val="00993885"/>
    <w:rsid w:val="009A16E3"/>
    <w:rsid w:val="009C53DE"/>
    <w:rsid w:val="00A2191F"/>
    <w:rsid w:val="00A77DB8"/>
    <w:rsid w:val="00B030EA"/>
    <w:rsid w:val="00B148E8"/>
    <w:rsid w:val="00B75EDE"/>
    <w:rsid w:val="00B8302A"/>
    <w:rsid w:val="00B94CC4"/>
    <w:rsid w:val="00BB361C"/>
    <w:rsid w:val="00C232B0"/>
    <w:rsid w:val="00C77C78"/>
    <w:rsid w:val="00CA14AD"/>
    <w:rsid w:val="00CD0FB4"/>
    <w:rsid w:val="00D66DE4"/>
    <w:rsid w:val="00DC738E"/>
    <w:rsid w:val="00DE20B9"/>
    <w:rsid w:val="00E40ED8"/>
    <w:rsid w:val="00E62472"/>
    <w:rsid w:val="00E96CCA"/>
    <w:rsid w:val="00EA137E"/>
    <w:rsid w:val="00EB0D99"/>
    <w:rsid w:val="00EC616D"/>
    <w:rsid w:val="00ED3D9A"/>
    <w:rsid w:val="00ED5C70"/>
    <w:rsid w:val="00F672DB"/>
    <w:rsid w:val="00F7170F"/>
    <w:rsid w:val="00F93BC1"/>
    <w:rsid w:val="00FA39BD"/>
    <w:rsid w:val="00FB1026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E25773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AED8-73FE-4FA0-A7FE-AAA7DE5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8</cp:revision>
  <cp:lastPrinted>2017-12-08T04:57:00Z</cp:lastPrinted>
  <dcterms:created xsi:type="dcterms:W3CDTF">2017-09-14T05:00:00Z</dcterms:created>
  <dcterms:modified xsi:type="dcterms:W3CDTF">2017-12-14T07:14:00Z</dcterms:modified>
</cp:coreProperties>
</file>